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642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>
        <w:rPr>
          <w:rFonts w:ascii="Arial" w:hAnsi="Arial" w:cs="Arial"/>
          <w:color w:val="8552A1"/>
          <w:lang w:eastAsia="pl-PL"/>
        </w:rPr>
        <w:t>POLSKIE BADANIA INTERNETU I GEMIUS</w:t>
      </w:r>
    </w:p>
    <w:p w:rsidR="00015439" w:rsidRDefault="0018335B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</w:t>
      </w:r>
      <w:proofErr w:type="spellStart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Megapanel</w:t>
      </w:r>
      <w:proofErr w:type="spellEnd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PBI/</w:t>
      </w:r>
      <w:proofErr w:type="spellStart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proofErr w:type="spellEnd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 </w:t>
      </w:r>
      <w:r w:rsidR="00165609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sierpi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 w:rsidR="007A39F4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5</w:t>
      </w:r>
    </w:p>
    <w:p w:rsidR="001E6642" w:rsidRDefault="001E6642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</w:p>
    <w:p w:rsidR="00DC35A2" w:rsidRPr="00ED36CF" w:rsidRDefault="00DC35A2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ED36CF">
        <w:rPr>
          <w:rFonts w:ascii="Arial" w:hAnsi="Arial" w:cs="Arial"/>
          <w:color w:val="262626" w:themeColor="text1" w:themeTint="D9"/>
          <w:sz w:val="20"/>
        </w:rPr>
        <w:t xml:space="preserve">Poniżej prezentujemy Państwu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najnowsze wyniki badania Megapanel PBI/Gemius. Tabele prezentują zarówno rankingi wydawców </w:t>
      </w:r>
      <w:r w:rsidR="00D76EE5" w:rsidRPr="00ED36CF">
        <w:rPr>
          <w:rFonts w:ascii="Arial" w:hAnsi="Arial" w:cs="Arial"/>
          <w:color w:val="262626" w:themeColor="text1" w:themeTint="D9"/>
          <w:sz w:val="20"/>
        </w:rPr>
        <w:t>internetowych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>, jak i zestawienie najpopularniejszych</w:t>
      </w:r>
      <w:r w:rsidR="00A2073B">
        <w:rPr>
          <w:rFonts w:ascii="Arial" w:hAnsi="Arial" w:cs="Arial"/>
          <w:color w:val="262626" w:themeColor="text1" w:themeTint="D9"/>
          <w:sz w:val="20"/>
        </w:rPr>
        <w:t xml:space="preserve"> domen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i </w:t>
      </w:r>
      <w:r w:rsidR="00A6470C">
        <w:rPr>
          <w:rFonts w:ascii="Arial" w:hAnsi="Arial" w:cs="Arial"/>
          <w:color w:val="262626" w:themeColor="text1" w:themeTint="D9"/>
          <w:sz w:val="20"/>
        </w:rPr>
        <w:t>programów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 PC. Poniżej znajdziecie Państwo również dane dotyczące ruchu z urządzeń mobilnych oraz popularności materiałów audio i wideo w sieci.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8240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FF76E4" w:rsidRDefault="00D653CD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D653CD">
        <w:rPr>
          <w:noProof/>
          <w:lang w:eastAsia="pl-PL"/>
        </w:rPr>
        <w:drawing>
          <wp:inline distT="0" distB="0" distL="0" distR="0" wp14:anchorId="2BA84D2A" wp14:editId="72A512DB">
            <wp:extent cx="6029325" cy="35435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D1" w:rsidRDefault="00D653CD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D653CD">
        <w:rPr>
          <w:noProof/>
          <w:lang w:eastAsia="pl-PL"/>
        </w:rPr>
        <w:lastRenderedPageBreak/>
        <w:drawing>
          <wp:inline distT="0" distB="0" distL="0" distR="0" wp14:anchorId="1193478C" wp14:editId="5A2C8699">
            <wp:extent cx="6029325" cy="371933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71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E2" w:rsidRPr="00E232E2" w:rsidRDefault="00E232E2" w:rsidP="00E232E2">
      <w:pPr>
        <w:pStyle w:val="Tekstpodstawowy21"/>
        <w:tabs>
          <w:tab w:val="left" w:pos="7655"/>
        </w:tabs>
        <w:ind w:right="284"/>
        <w:jc w:val="left"/>
        <w:outlineLvl w:val="0"/>
        <w:rPr>
          <w:rFonts w:ascii="Arial" w:hAnsi="Arial" w:cs="Arial"/>
          <w:b w:val="0"/>
          <w:sz w:val="36"/>
          <w:szCs w:val="64"/>
        </w:rPr>
      </w:pPr>
    </w:p>
    <w:p w:rsidR="00BB65D1" w:rsidRPr="00BB65D1" w:rsidRDefault="00D653CD" w:rsidP="00BB65D1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D653CD">
        <w:rPr>
          <w:noProof/>
          <w:lang w:eastAsia="pl-PL"/>
        </w:rPr>
        <w:drawing>
          <wp:inline distT="0" distB="0" distL="0" distR="0" wp14:anchorId="1CC550CF" wp14:editId="58B9C96C">
            <wp:extent cx="6029325" cy="371933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71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C9" w:rsidRDefault="000527AF" w:rsidP="000527A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</w:rPr>
        <w:br w:type="page"/>
      </w:r>
      <w:r w:rsidR="00954C81"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5B96B6EE" wp14:editId="3FF4AE10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DA6">
        <w:rPr>
          <w:rFonts w:ascii="Arial" w:hAnsi="Arial" w:cs="Arial"/>
          <w:b w:val="0"/>
          <w:sz w:val="64"/>
          <w:szCs w:val="64"/>
        </w:rPr>
        <w:t>DOMENY</w:t>
      </w:r>
    </w:p>
    <w:p w:rsidR="0060616C" w:rsidRPr="0060616C" w:rsidRDefault="000527AF" w:rsidP="0060616C">
      <w:pPr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Cs w:val="64"/>
        </w:rPr>
        <w:br/>
      </w:r>
      <w:r w:rsidR="0060616C" w:rsidRPr="0060616C">
        <w:rPr>
          <w:noProof/>
          <w:lang w:eastAsia="pl-PL"/>
        </w:rPr>
        <w:drawing>
          <wp:inline distT="0" distB="0" distL="0" distR="0" wp14:anchorId="28C68158" wp14:editId="625CC52A">
            <wp:extent cx="880110" cy="1727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AF" w:rsidRDefault="00D653CD" w:rsidP="000527A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D653CD">
        <w:rPr>
          <w:noProof/>
          <w:lang w:eastAsia="pl-PL"/>
        </w:rPr>
        <w:drawing>
          <wp:inline distT="0" distB="0" distL="0" distR="0" wp14:anchorId="7019661B" wp14:editId="196F12BF">
            <wp:extent cx="6029325" cy="3504137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7AF">
        <w:rPr>
          <w:rFonts w:ascii="Arial" w:hAnsi="Arial" w:cs="Arial"/>
          <w:b w:val="0"/>
          <w:sz w:val="64"/>
          <w:szCs w:val="64"/>
        </w:rPr>
        <w:br w:type="page"/>
      </w:r>
      <w:r w:rsidR="00D90706"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7E13CA99" wp14:editId="58504A17">
            <wp:simplePos x="0" y="0"/>
            <wp:positionH relativeFrom="column">
              <wp:posOffset>-10160</wp:posOffset>
            </wp:positionH>
            <wp:positionV relativeFrom="paragraph">
              <wp:posOffset>-137795</wp:posOffset>
            </wp:positionV>
            <wp:extent cx="634921" cy="63492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 computers &amp; 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706">
        <w:rPr>
          <w:rFonts w:ascii="Arial" w:hAnsi="Arial" w:cs="Arial"/>
          <w:b w:val="0"/>
          <w:sz w:val="64"/>
          <w:szCs w:val="64"/>
        </w:rPr>
        <w:t xml:space="preserve">      </w:t>
      </w:r>
      <w:r w:rsidR="00D76EE5" w:rsidRPr="00ED36CF">
        <w:rPr>
          <w:rFonts w:ascii="Arial" w:hAnsi="Arial" w:cs="Arial"/>
          <w:b w:val="0"/>
          <w:sz w:val="64"/>
          <w:szCs w:val="64"/>
        </w:rPr>
        <w:t>P</w:t>
      </w:r>
      <w:r w:rsidR="00F2319B">
        <w:rPr>
          <w:rFonts w:ascii="Arial" w:hAnsi="Arial" w:cs="Arial"/>
          <w:b w:val="0"/>
          <w:sz w:val="64"/>
          <w:szCs w:val="64"/>
        </w:rPr>
        <w:t>ROGRAMY PC</w:t>
      </w:r>
    </w:p>
    <w:p w:rsidR="000527AF" w:rsidRPr="000527AF" w:rsidRDefault="000527AF" w:rsidP="000527A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/>
      </w:r>
      <w:r w:rsidR="00D653CD" w:rsidRPr="00D653CD">
        <w:rPr>
          <w:noProof/>
          <w:lang w:eastAsia="pl-PL"/>
        </w:rPr>
        <w:drawing>
          <wp:inline distT="0" distB="0" distL="0" distR="0" wp14:anchorId="1A832A58" wp14:editId="34FC3927">
            <wp:extent cx="6029325" cy="3504137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7AF">
        <w:rPr>
          <w:rFonts w:ascii="Arial" w:hAnsi="Arial" w:cs="Arial"/>
          <w:sz w:val="16"/>
          <w:szCs w:val="16"/>
        </w:rPr>
        <w:br w:type="page"/>
      </w:r>
    </w:p>
    <w:p w:rsidR="00F20A65" w:rsidRPr="006218C9" w:rsidRDefault="00954C81" w:rsidP="000527A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705D6D01" wp14:editId="4B2BB0F4">
            <wp:simplePos x="0" y="0"/>
            <wp:positionH relativeFrom="column">
              <wp:posOffset>-1905</wp:posOffset>
            </wp:positionH>
            <wp:positionV relativeFrom="paragraph">
              <wp:posOffset>13017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6" name="Obraz 6" descr="\\unix.gem.lan\media_relations\IKONY\E. TECHNOLOGY\e4 mobile devices, mobile 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nix.gem.lan\media_relations\IKONY\E. TECHNOLOGY\e4 mobile devices, mobile interne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1E2" w:rsidRDefault="00F20A65" w:rsidP="00F750FE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MOBILE</w:t>
      </w:r>
    </w:p>
    <w:p w:rsidR="000527AF" w:rsidRPr="000527AF" w:rsidRDefault="000527AF" w:rsidP="000527AF">
      <w:pPr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64"/>
        </w:rPr>
        <w:br/>
      </w:r>
      <w:r w:rsidR="00D653CD" w:rsidRPr="00D653CD">
        <w:rPr>
          <w:noProof/>
          <w:lang w:eastAsia="pl-PL"/>
        </w:rPr>
        <w:drawing>
          <wp:inline distT="0" distB="0" distL="0" distR="0" wp14:anchorId="29D0B207" wp14:editId="464A8465">
            <wp:extent cx="6029325" cy="2127460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2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64"/>
          <w:szCs w:val="64"/>
        </w:rPr>
        <w:br/>
      </w:r>
      <w:r w:rsidR="00D653CD" w:rsidRPr="00D653CD">
        <w:rPr>
          <w:noProof/>
          <w:lang w:eastAsia="pl-PL"/>
        </w:rPr>
        <w:drawing>
          <wp:inline distT="0" distB="0" distL="0" distR="0" wp14:anchorId="3FC45306" wp14:editId="69B1E7D7">
            <wp:extent cx="6029325" cy="2264359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AF" w:rsidRPr="000527AF" w:rsidRDefault="000527AF" w:rsidP="000527AF">
      <w:pPr>
        <w:spacing w:after="0" w:line="312" w:lineRule="auto"/>
        <w:ind w:left="0"/>
        <w:rPr>
          <w:rFonts w:ascii="Arial" w:hAnsi="Arial" w:cs="Arial"/>
          <w:sz w:val="16"/>
          <w:szCs w:val="16"/>
        </w:rPr>
      </w:pPr>
      <w:r w:rsidRPr="000527AF">
        <w:rPr>
          <w:rFonts w:ascii="Arial" w:hAnsi="Arial" w:cs="Arial"/>
          <w:sz w:val="16"/>
          <w:szCs w:val="16"/>
        </w:rPr>
        <w:br w:type="page"/>
      </w:r>
    </w:p>
    <w:p w:rsidR="00954C81" w:rsidRPr="00954C81" w:rsidRDefault="00954C81" w:rsidP="00954C81">
      <w:pPr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7533D37C" wp14:editId="60452F49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9" name="Obraz 9" descr="\\unix.gem.lan\media_relations\IKONY\F. INTERNET USERS\f63 video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nix.gem.lan\media_relations\IKONY\F. INTERNET USERS\f63 video onlin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7AF" w:rsidRPr="000527AF" w:rsidRDefault="00F20A65" w:rsidP="000527AF">
      <w:pPr>
        <w:spacing w:after="0" w:line="312" w:lineRule="auto"/>
        <w:ind w:left="0"/>
        <w:rPr>
          <w:rFonts w:ascii="Arial" w:hAnsi="Arial" w:cs="Arial"/>
          <w:sz w:val="16"/>
          <w:szCs w:val="16"/>
        </w:rPr>
      </w:pPr>
      <w:r w:rsidRPr="00ED36CF">
        <w:rPr>
          <w:rFonts w:ascii="Arial" w:hAnsi="Arial" w:cs="Arial"/>
          <w:sz w:val="64"/>
          <w:szCs w:val="64"/>
        </w:rPr>
        <w:t>AUDIO I WIDEO</w:t>
      </w:r>
      <w:r w:rsidR="00D653CD" w:rsidRPr="00D653CD">
        <w:rPr>
          <w:noProof/>
          <w:lang w:eastAsia="pl-PL"/>
        </w:rPr>
        <w:drawing>
          <wp:inline distT="0" distB="0" distL="0" distR="0" wp14:anchorId="11ABD401" wp14:editId="07F0F6B8">
            <wp:extent cx="6029325" cy="16639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7AF">
        <w:rPr>
          <w:rFonts w:ascii="Arial" w:hAnsi="Arial" w:cs="Arial"/>
          <w:sz w:val="64"/>
          <w:szCs w:val="64"/>
        </w:rPr>
        <w:br/>
      </w:r>
      <w:r w:rsidR="00D653CD" w:rsidRPr="00D653CD">
        <w:rPr>
          <w:noProof/>
          <w:lang w:eastAsia="pl-PL"/>
        </w:rPr>
        <w:drawing>
          <wp:inline distT="0" distB="0" distL="0" distR="0" wp14:anchorId="720A3AC0" wp14:editId="0D7CBFAE">
            <wp:extent cx="6029325" cy="1374313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7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AF" w:rsidRPr="000527AF" w:rsidRDefault="000527AF" w:rsidP="000527AF">
      <w:pPr>
        <w:spacing w:after="0" w:line="312" w:lineRule="auto"/>
        <w:ind w:left="0"/>
        <w:rPr>
          <w:rFonts w:ascii="Arial" w:hAnsi="Arial" w:cs="Arial"/>
          <w:sz w:val="16"/>
          <w:szCs w:val="16"/>
        </w:rPr>
      </w:pPr>
      <w:r w:rsidRPr="000527AF">
        <w:rPr>
          <w:rFonts w:ascii="Arial" w:hAnsi="Arial" w:cs="Arial"/>
          <w:sz w:val="16"/>
          <w:szCs w:val="16"/>
        </w:rPr>
        <w:br w:type="page"/>
      </w:r>
    </w:p>
    <w:p w:rsidR="005D6A8E" w:rsidRPr="006218C9" w:rsidRDefault="00790015" w:rsidP="000527AF">
      <w:pPr>
        <w:spacing w:after="0" w:line="312" w:lineRule="auto"/>
        <w:ind w:left="0"/>
        <w:rPr>
          <w:rFonts w:ascii="Arial" w:hAnsi="Arial" w:cs="Arial"/>
          <w:b/>
          <w:color w:val="7030A0"/>
          <w:sz w:val="18"/>
          <w:szCs w:val="18"/>
        </w:rPr>
      </w:pPr>
      <w:r>
        <w:rPr>
          <w:rFonts w:ascii="Arial" w:hAnsi="Arial" w:cs="Arial"/>
          <w:b/>
          <w:color w:val="7030A0"/>
          <w:sz w:val="18"/>
          <w:szCs w:val="18"/>
        </w:rPr>
        <w:lastRenderedPageBreak/>
        <w:t>D</w:t>
      </w:r>
      <w:r w:rsidR="005D6A8E" w:rsidRPr="006218C9">
        <w:rPr>
          <w:rFonts w:ascii="Arial" w:hAnsi="Arial" w:cs="Arial"/>
          <w:b/>
          <w:color w:val="7030A0"/>
          <w:sz w:val="18"/>
          <w:szCs w:val="18"/>
        </w:rPr>
        <w:t>ane należy cytować powołując się na następujący zapis:</w:t>
      </w:r>
    </w:p>
    <w:p w:rsidR="007A03C4" w:rsidRPr="006218C9" w:rsidRDefault="007A03C4" w:rsidP="00015439">
      <w:pPr>
        <w:spacing w:after="0" w:line="312" w:lineRule="auto"/>
        <w:ind w:lef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Źródło: </w:t>
      </w:r>
      <w:proofErr w:type="spellStart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Megapanel</w:t>
      </w:r>
      <w:proofErr w:type="spellEnd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PBI/</w:t>
      </w:r>
      <w:proofErr w:type="spellStart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Gemius</w:t>
      </w:r>
      <w:proofErr w:type="spellEnd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, </w:t>
      </w:r>
      <w:r w:rsidR="00165609">
        <w:rPr>
          <w:rFonts w:ascii="Arial" w:hAnsi="Arial" w:cs="Arial"/>
          <w:color w:val="262626" w:themeColor="text1" w:themeTint="D9"/>
          <w:sz w:val="18"/>
          <w:szCs w:val="18"/>
        </w:rPr>
        <w:t>sierpień</w:t>
      </w:r>
      <w:r w:rsidR="007A39F4">
        <w:rPr>
          <w:rFonts w:ascii="Arial" w:hAnsi="Arial" w:cs="Arial"/>
          <w:color w:val="262626" w:themeColor="text1" w:themeTint="D9"/>
          <w:sz w:val="18"/>
          <w:szCs w:val="18"/>
        </w:rPr>
        <w:t xml:space="preserve"> 2015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(o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d kwietnia 2013 r.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yniki </w:t>
      </w:r>
      <w:r w:rsidR="003D3DAC" w:rsidRPr="006218C9">
        <w:rPr>
          <w:rFonts w:ascii="Arial" w:hAnsi="Arial" w:cs="Arial"/>
          <w:color w:val="262626" w:themeColor="text1" w:themeTint="D9"/>
          <w:sz w:val="18"/>
          <w:szCs w:val="18"/>
        </w:rPr>
        <w:t>uwzględniają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nowe zasad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y grupowania witryn i aplikacji;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ięcej na: </w:t>
      </w:r>
      <w:hyperlink r:id="rId24" w:history="1">
        <w:r w:rsidRPr="006218C9">
          <w:rPr>
            <w:rStyle w:val="Hipercze"/>
            <w:color w:val="262626" w:themeColor="text1" w:themeTint="D9"/>
            <w:sz w:val="18"/>
            <w:szCs w:val="18"/>
          </w:rPr>
          <w:t>http://www.audience.gemius.pl</w:t>
        </w:r>
      </w:hyperlink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)</w:t>
      </w:r>
    </w:p>
    <w:p w:rsidR="00A20E76" w:rsidRPr="006218C9" w:rsidRDefault="00A20E76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FF6600"/>
          <w:sz w:val="18"/>
          <w:szCs w:val="18"/>
        </w:rPr>
      </w:pPr>
    </w:p>
    <w:p w:rsidR="00A43861" w:rsidRPr="006218C9" w:rsidRDefault="00A43861" w:rsidP="00D76EE5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O badaniu</w:t>
      </w:r>
    </w:p>
    <w:p w:rsidR="006218C9" w:rsidRPr="006218C9" w:rsidRDefault="006218C9" w:rsidP="00D76EE5">
      <w:pPr>
        <w:spacing w:after="0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gapanel PBI/Gemius to ogólnopolskie badanie Internetu realizowane przez firmę Gemius na zlecenie spółki Polskie Badania Internetu. Na jego podstawie publikowane są dane statystyczne, które prezentują oglądalność stron www i aplikacji, korzystanie z materiałów audio i wideo w Polsce oraz związane z nimi profile społeczno-demograficzne internautów. Badanie jest pierwszym i jedynym obowiązującym standardem pomiaru oglądalności </w:t>
      </w:r>
      <w:proofErr w:type="spellStart"/>
      <w:r w:rsidRPr="006218C9">
        <w:rPr>
          <w:rFonts w:ascii="Arial" w:hAnsi="Arial" w:cs="Arial"/>
          <w:sz w:val="20"/>
        </w:rPr>
        <w:t>internetu</w:t>
      </w:r>
      <w:proofErr w:type="spellEnd"/>
      <w:r w:rsidRPr="006218C9">
        <w:rPr>
          <w:rFonts w:ascii="Arial" w:hAnsi="Arial" w:cs="Arial"/>
          <w:sz w:val="20"/>
        </w:rPr>
        <w:t xml:space="preserve"> w Polsce. Pierwsze dane opublikowano w październiku 2004 roku. Wyniki są publikowane co miesiąc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Dane z badania Megapanel PBI/Gemius służą reklamodawcom, agencjom reklamowym i domom </w:t>
      </w:r>
      <w:proofErr w:type="spellStart"/>
      <w:r w:rsidRPr="006218C9">
        <w:rPr>
          <w:rFonts w:ascii="Arial" w:hAnsi="Arial" w:cs="Arial"/>
          <w:sz w:val="20"/>
        </w:rPr>
        <w:t>mediowym</w:t>
      </w:r>
      <w:proofErr w:type="spellEnd"/>
      <w:r w:rsidRPr="006218C9">
        <w:rPr>
          <w:rFonts w:ascii="Arial" w:hAnsi="Arial" w:cs="Arial"/>
          <w:sz w:val="20"/>
        </w:rPr>
        <w:t xml:space="preserve"> do szacowania potencjału reklamowego stron www i planowania kampanii online. Korzystają z nich również wydawcy, którzy na ich podstawie szacują udział własny w rynku internetowym i wyceniają powierzchnie reklamowe, którymi dysponują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todologia badania opiera się na pomiarze </w:t>
      </w:r>
      <w:proofErr w:type="spellStart"/>
      <w:r w:rsidRPr="006218C9">
        <w:rPr>
          <w:rFonts w:ascii="Arial" w:hAnsi="Arial" w:cs="Arial"/>
          <w:sz w:val="20"/>
        </w:rPr>
        <w:t>user-centric</w:t>
      </w:r>
      <w:proofErr w:type="spellEnd"/>
      <w:r w:rsidRPr="006218C9">
        <w:rPr>
          <w:rFonts w:ascii="Arial" w:hAnsi="Arial" w:cs="Arial"/>
          <w:sz w:val="20"/>
        </w:rPr>
        <w:t xml:space="preserve"> (dane gromadzone metodą panelową na grupie internautów, którzy zgodzili się na udział w badaniu) oraz audycie </w:t>
      </w:r>
      <w:proofErr w:type="spellStart"/>
      <w:r w:rsidRPr="006218C9">
        <w:rPr>
          <w:rFonts w:ascii="Arial" w:hAnsi="Arial" w:cs="Arial"/>
          <w:sz w:val="20"/>
        </w:rPr>
        <w:t>site-centric</w:t>
      </w:r>
      <w:proofErr w:type="spellEnd"/>
      <w:r w:rsidRPr="006218C9">
        <w:rPr>
          <w:rFonts w:ascii="Arial" w:hAnsi="Arial" w:cs="Arial"/>
          <w:sz w:val="20"/>
        </w:rPr>
        <w:t xml:space="preserve"> (dane o oglądalności witryn gromadzone na podstawie kodów zliczających umieszczonych w kodach źródłowych stron www). Badanie jest realizowane zgodnie z wytycznymi i standardami badawczymi międzynarodowego kodeksu ICC/ESOMAR, obejmuje kilka tysięcy polskich i zagranicznych stron www, w tym aplikacje. </w:t>
      </w:r>
    </w:p>
    <w:p w:rsidR="00607CA9" w:rsidRPr="00D76EE5" w:rsidRDefault="006218C9" w:rsidP="00D76EE5">
      <w:pPr>
        <w:spacing w:before="105" w:line="276" w:lineRule="auto"/>
        <w:ind w:left="0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Więcej o badaniu: </w:t>
      </w:r>
      <w:hyperlink r:id="rId25" w:history="1">
        <w:r w:rsidRPr="006218C9">
          <w:rPr>
            <w:rStyle w:val="Hipercze"/>
            <w:sz w:val="20"/>
          </w:rPr>
          <w:t>www.audience.gemius.pl</w:t>
        </w:r>
      </w:hyperlink>
      <w:r w:rsidRPr="006218C9">
        <w:rPr>
          <w:rFonts w:ascii="Arial" w:hAnsi="Arial" w:cs="Arial"/>
          <w:sz w:val="20"/>
        </w:rPr>
        <w:t xml:space="preserve">. </w:t>
      </w:r>
    </w:p>
    <w:p w:rsidR="00072735" w:rsidRPr="006218C9" w:rsidRDefault="00631B8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L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iczebność próby: </w:t>
      </w:r>
      <w:r w:rsidR="0018335B" w:rsidRPr="00790015">
        <w:rPr>
          <w:rFonts w:ascii="Arial" w:hAnsi="Arial" w:cs="Arial"/>
          <w:bCs/>
          <w:color w:val="262626" w:themeColor="text1" w:themeTint="D9"/>
          <w:sz w:val="18"/>
          <w:szCs w:val="18"/>
        </w:rPr>
        <w:t>N=</w:t>
      </w:r>
      <w:r w:rsidR="00165609" w:rsidRPr="00165609">
        <w:rPr>
          <w:rFonts w:ascii="Arial" w:hAnsi="Arial" w:cs="Arial"/>
          <w:bCs/>
          <w:color w:val="262626" w:themeColor="text1" w:themeTint="D9"/>
          <w:sz w:val="18"/>
          <w:szCs w:val="18"/>
        </w:rPr>
        <w:t>6</w:t>
      </w:r>
      <w:r w:rsidR="0016560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="00165609" w:rsidRPr="00165609">
        <w:rPr>
          <w:rFonts w:ascii="Arial" w:hAnsi="Arial" w:cs="Arial"/>
          <w:bCs/>
          <w:color w:val="262626" w:themeColor="text1" w:themeTint="D9"/>
          <w:sz w:val="18"/>
          <w:szCs w:val="18"/>
        </w:rPr>
        <w:t>559</w:t>
      </w:r>
      <w:r w:rsidR="00C8158D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.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Grupa objęta badaniem 7+. Do badania wykorzystano dane o strukturze demograficznej pochodzące z badania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NetTrack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illward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Brown SMG/KRC prowadzonego na próbie dobieranej i ważonej przez PBC.</w:t>
      </w:r>
    </w:p>
    <w:p w:rsidR="00780D68" w:rsidRPr="006218C9" w:rsidRDefault="00780D68" w:rsidP="00015439">
      <w:pPr>
        <w:spacing w:after="0" w:line="312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2E4BFF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Przydatne linki:</w:t>
      </w:r>
    </w:p>
    <w:p w:rsidR="00287EBD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Opis</w:t>
      </w:r>
      <w:r w:rsidR="00015439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etodologii</w:t>
      </w:r>
      <w:r w:rsidR="00780D68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: </w:t>
      </w:r>
      <w:hyperlink r:id="rId26" w:history="1">
        <w:r w:rsidR="00780D68" w:rsidRPr="006218C9">
          <w:rPr>
            <w:rFonts w:ascii="Arial" w:hAnsi="Arial" w:cs="Arial"/>
            <w:color w:val="262626" w:themeColor="text1" w:themeTint="D9"/>
            <w:sz w:val="18"/>
            <w:szCs w:val="18"/>
          </w:rPr>
          <w:t>http://www.gemius.pl/pl/badania_audience_informacje</w:t>
        </w:r>
      </w:hyperlink>
    </w:p>
    <w:p w:rsidR="00780D68" w:rsidRPr="006218C9" w:rsidRDefault="00780D68" w:rsidP="00015439">
      <w:pPr>
        <w:pStyle w:val="Tekstpodstawowy21"/>
        <w:spacing w:line="312" w:lineRule="auto"/>
        <w:ind w:right="283"/>
        <w:rPr>
          <w:rFonts w:ascii="Arial" w:hAnsi="Arial" w:cs="Arial"/>
          <w:b w:val="0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Wersja demonstracyjna wyników badania</w:t>
      </w:r>
      <w:r w:rsidR="00DC35A2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: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</w:t>
      </w:r>
      <w:hyperlink r:id="rId27" w:history="1">
        <w:r w:rsidRPr="006218C9">
          <w:rPr>
            <w:rStyle w:val="Hipercze"/>
            <w:b w:val="0"/>
            <w:color w:val="262626" w:themeColor="text1" w:themeTint="D9"/>
            <w:sz w:val="18"/>
            <w:szCs w:val="18"/>
          </w:rPr>
          <w:t>http://www.gemius.pl/pl/badania_audience_demo</w:t>
        </w:r>
      </w:hyperlink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(p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lik demo prezentuje wyniki badania za styczeń 2005 r. i umożliwia zapoznanie się ze wszystkimi funkcjami aplikacji </w:t>
      </w:r>
      <w:proofErr w:type="spellStart"/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gemiusExplorer</w:t>
      </w:r>
      <w:proofErr w:type="spellEnd"/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)</w:t>
      </w:r>
    </w:p>
    <w:p w:rsidR="00546AF3" w:rsidRPr="006218C9" w:rsidRDefault="00546AF3" w:rsidP="00546AF3">
      <w:pPr>
        <w:pStyle w:val="Tekstpodstawowy21"/>
        <w:spacing w:line="312" w:lineRule="auto"/>
        <w:ind w:right="283"/>
        <w:jc w:val="left"/>
        <w:rPr>
          <w:rFonts w:ascii="Arial" w:hAnsi="Arial" w:cs="Arial"/>
          <w:color w:val="7030A0"/>
          <w:sz w:val="16"/>
          <w:szCs w:val="16"/>
        </w:rPr>
      </w:pPr>
    </w:p>
    <w:p w:rsidR="004E5F88" w:rsidRPr="006218C9" w:rsidRDefault="00F901D5" w:rsidP="00D76EE5">
      <w:pPr>
        <w:pStyle w:val="Tekstpodstawowy21"/>
        <w:ind w:right="283"/>
        <w:jc w:val="left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Polskie Bad</w:t>
      </w:r>
      <w:r w:rsidR="00015439" w:rsidRPr="006218C9">
        <w:rPr>
          <w:rFonts w:ascii="Arial" w:hAnsi="Arial" w:cs="Arial"/>
          <w:color w:val="7030A0"/>
          <w:sz w:val="16"/>
          <w:szCs w:val="16"/>
        </w:rPr>
        <w:t>ania Internetu Sp. z o.o. (PBI)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Firma tworzona przez czołowych wydawców w Polsce, właścicieli największych krajowych witryn internetowych: Agora S.A., Onet.pl S.A., Interia.pl sp. z o.o., Wirtualna Polska S.A., GG Network S. A., Murator S.A., Polskapresse Sp. z o.o.,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ingier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Axel Springer Polska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 xml:space="preserve">p. z o.o. oraz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edef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 xml:space="preserve">p. z o.o. - w celu stworzenia standardu badań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w Polsce. 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PBI promuje wiarygodne i rzetelne badania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, jako nieodzowne narzędzia dla podmiotów korzystających z reklamy on-line. Misją PBI jest przyczynienie się do rozwoju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, jako medium zbadanego i tym samym wiarygodnego dla reklamodawców, agencji reklamowych inwestorów oraz firm, których działalność jest związana z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em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>.</w:t>
      </w: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Gemius</w:t>
      </w:r>
    </w:p>
    <w:p w:rsidR="00D76EE5" w:rsidRPr="00F67091" w:rsidRDefault="00D76EE5" w:rsidP="00D76EE5">
      <w:pPr>
        <w:pStyle w:val="Tekstpodstawowy"/>
        <w:spacing w:after="0"/>
        <w:ind w:left="0"/>
        <w:jc w:val="both"/>
        <w:rPr>
          <w:rFonts w:ascii="Arial" w:hAnsi="Arial" w:cs="Arial"/>
        </w:rPr>
      </w:pPr>
      <w:r w:rsidRPr="0063436E">
        <w:rPr>
          <w:rFonts w:ascii="Arial" w:hAnsi="Arial" w:cs="Arial"/>
          <w:color w:val="666666"/>
          <w:sz w:val="16"/>
          <w:szCs w:val="16"/>
        </w:rPr>
        <w:t>Gemius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internet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w biznesie. Od 15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socjodemograficzny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>i smartfonów. Gemius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mediowe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28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D76EE5">
        <w:rPr>
          <w:rFonts w:ascii="Arial" w:hAnsi="Arial" w:cs="Arial"/>
          <w:color w:val="7030A0"/>
          <w:sz w:val="16"/>
          <w:szCs w:val="16"/>
        </w:rPr>
        <w:t>Kontakt dla prasy:</w:t>
      </w:r>
    </w:p>
    <w:p w:rsidR="00D76EE5" w:rsidRPr="009F5346" w:rsidRDefault="00CC609C" w:rsidP="00D76EE5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</w:t>
      </w:r>
      <w:proofErr w:type="spellStart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>M</w:t>
      </w:r>
      <w:r w:rsidR="006B0518">
        <w:rPr>
          <w:rFonts w:ascii="Verdana" w:hAnsi="Verdana"/>
          <w:b w:val="0"/>
          <w:color w:val="262626" w:themeColor="text1" w:themeTint="D9"/>
          <w:sz w:val="14"/>
          <w:szCs w:val="14"/>
        </w:rPr>
        <w:t>iotk</w:t>
      </w:r>
      <w:proofErr w:type="spellEnd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          </w:t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proofErr w:type="spellStart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>Gemius</w:t>
      </w:r>
      <w:proofErr w:type="spellEnd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: Natalia </w:t>
      </w:r>
      <w:proofErr w:type="spellStart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>Osica</w:t>
      </w:r>
      <w:proofErr w:type="spellEnd"/>
    </w:p>
    <w:p w:rsidR="00D76EE5" w:rsidRPr="00C127E1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>.: 60</w:t>
      </w:r>
      <w:r w:rsidR="00C127E1">
        <w:rPr>
          <w:rFonts w:ascii="Verdana" w:hAnsi="Verdana"/>
          <w:b w:val="0"/>
          <w:color w:val="262626" w:themeColor="text1" w:themeTint="D9"/>
          <w:sz w:val="14"/>
          <w:szCs w:val="14"/>
        </w:rPr>
        <w:t>6 611 500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proofErr w:type="spellStart"/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kom</w:t>
      </w:r>
      <w:proofErr w:type="spellEnd"/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. +48 691 145 300</w:t>
      </w:r>
    </w:p>
    <w:p w:rsidR="00A43861" w:rsidRPr="00E81AA9" w:rsidRDefault="00D76EE5" w:rsidP="00D76EE5">
      <w:pPr>
        <w:pStyle w:val="Tekstpodstawowy21"/>
        <w:rPr>
          <w:rStyle w:val="Hipercze"/>
          <w:rFonts w:ascii="Verdana" w:hAnsi="Verdana" w:cs="Tahoma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9" w:history="1">
        <w:r w:rsidR="006B0518"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 w:rsidR="00CC609C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 w:rsidR="00E81AA9" w:rsidRPr="00E81AA9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n.osica@sciencepr.pl</w:t>
      </w:r>
      <w:r w:rsidRPr="00E81AA9">
        <w:rPr>
          <w:rStyle w:val="Hipercze"/>
          <w:rFonts w:ascii="Verdana" w:hAnsi="Verdana" w:cs="Tahoma"/>
        </w:rPr>
        <w:t xml:space="preserve"> </w:t>
      </w:r>
      <w:bookmarkStart w:id="48" w:name="_GoBack"/>
      <w:bookmarkEnd w:id="48"/>
    </w:p>
    <w:sectPr w:rsidR="00A43861" w:rsidRPr="00E81AA9" w:rsidSect="00546AF3">
      <w:headerReference w:type="default" r:id="rId30"/>
      <w:footerReference w:type="default" r:id="rId31"/>
      <w:footnotePr>
        <w:pos w:val="beneathText"/>
      </w:footnotePr>
      <w:pgSz w:w="11905" w:h="16837"/>
      <w:pgMar w:top="1537" w:right="1134" w:bottom="1440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C6" w:rsidRDefault="005370C6">
      <w:r>
        <w:separator/>
      </w:r>
    </w:p>
  </w:endnote>
  <w:endnote w:type="continuationSeparator" w:id="0">
    <w:p w:rsidR="005370C6" w:rsidRDefault="0053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42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E81AA9">
          <w:rPr>
            <w:rFonts w:ascii="Arial" w:hAnsi="Arial" w:cs="Arial"/>
            <w:noProof/>
            <w:sz w:val="16"/>
            <w:szCs w:val="16"/>
          </w:rPr>
          <w:t>7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C6" w:rsidRDefault="005370C6">
      <w:r>
        <w:separator/>
      </w:r>
    </w:p>
  </w:footnote>
  <w:footnote w:type="continuationSeparator" w:id="0">
    <w:p w:rsidR="005370C6" w:rsidRDefault="00537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DDA"/>
    <w:rsid w:val="00017CF0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9F8"/>
    <w:rsid w:val="00100566"/>
    <w:rsid w:val="001014B7"/>
    <w:rsid w:val="00101C92"/>
    <w:rsid w:val="001030DA"/>
    <w:rsid w:val="00103867"/>
    <w:rsid w:val="0010391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323FB"/>
    <w:rsid w:val="00132EA7"/>
    <w:rsid w:val="0013403A"/>
    <w:rsid w:val="001360DE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7F91"/>
    <w:rsid w:val="001E2CD4"/>
    <w:rsid w:val="001E54B1"/>
    <w:rsid w:val="001E5605"/>
    <w:rsid w:val="001E571F"/>
    <w:rsid w:val="001E5AF6"/>
    <w:rsid w:val="001E6642"/>
    <w:rsid w:val="001F30CC"/>
    <w:rsid w:val="001F4BD0"/>
    <w:rsid w:val="001F5B03"/>
    <w:rsid w:val="001F6130"/>
    <w:rsid w:val="001F69C9"/>
    <w:rsid w:val="001F6BD5"/>
    <w:rsid w:val="001F6F9E"/>
    <w:rsid w:val="001F76A2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732CC"/>
    <w:rsid w:val="00273CD4"/>
    <w:rsid w:val="00273EF6"/>
    <w:rsid w:val="002747EA"/>
    <w:rsid w:val="00275FB9"/>
    <w:rsid w:val="002769B7"/>
    <w:rsid w:val="00277E34"/>
    <w:rsid w:val="002841F2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2234"/>
    <w:rsid w:val="003F33A8"/>
    <w:rsid w:val="003F5A86"/>
    <w:rsid w:val="003F6150"/>
    <w:rsid w:val="003F6DE1"/>
    <w:rsid w:val="00400759"/>
    <w:rsid w:val="00400D0C"/>
    <w:rsid w:val="004010DE"/>
    <w:rsid w:val="00405013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2C3B"/>
    <w:rsid w:val="00433D07"/>
    <w:rsid w:val="00434E9C"/>
    <w:rsid w:val="00437083"/>
    <w:rsid w:val="004405EC"/>
    <w:rsid w:val="0044116D"/>
    <w:rsid w:val="00442D70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0904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83E"/>
    <w:rsid w:val="005762E1"/>
    <w:rsid w:val="005763E0"/>
    <w:rsid w:val="00576AD7"/>
    <w:rsid w:val="005778E8"/>
    <w:rsid w:val="005813F6"/>
    <w:rsid w:val="00582764"/>
    <w:rsid w:val="0058303E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B9A"/>
    <w:rsid w:val="0060413C"/>
    <w:rsid w:val="006045F5"/>
    <w:rsid w:val="006055D2"/>
    <w:rsid w:val="0060616C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747F"/>
    <w:rsid w:val="006F2B0C"/>
    <w:rsid w:val="006F3602"/>
    <w:rsid w:val="006F3B66"/>
    <w:rsid w:val="006F45C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39F4"/>
    <w:rsid w:val="007A45B1"/>
    <w:rsid w:val="007A4CB4"/>
    <w:rsid w:val="007A4E66"/>
    <w:rsid w:val="007A514A"/>
    <w:rsid w:val="007A5D84"/>
    <w:rsid w:val="007A7229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5A0"/>
    <w:rsid w:val="00852B35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7F4C"/>
    <w:rsid w:val="008C013B"/>
    <w:rsid w:val="008C1B07"/>
    <w:rsid w:val="008C21A8"/>
    <w:rsid w:val="008C3E10"/>
    <w:rsid w:val="008C5828"/>
    <w:rsid w:val="008D0674"/>
    <w:rsid w:val="008D17DB"/>
    <w:rsid w:val="008D1A32"/>
    <w:rsid w:val="008D29B9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388C"/>
    <w:rsid w:val="009D45E3"/>
    <w:rsid w:val="009D7617"/>
    <w:rsid w:val="009E3218"/>
    <w:rsid w:val="009E3463"/>
    <w:rsid w:val="009E70F8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DAC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B0E16"/>
    <w:rsid w:val="00BB0F2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1CA7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96B"/>
    <w:rsid w:val="00C33FDC"/>
    <w:rsid w:val="00C34096"/>
    <w:rsid w:val="00C35FED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32B7"/>
    <w:rsid w:val="00ED36CF"/>
    <w:rsid w:val="00ED44F0"/>
    <w:rsid w:val="00ED748D"/>
    <w:rsid w:val="00EE0CBF"/>
    <w:rsid w:val="00EE1D61"/>
    <w:rsid w:val="00EE4C6C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gemius.pl/pl/badania_audience_informacj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://www.audience.gemius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hyperlink" Target="mailto:a.miotk@pbi.or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audience.gemius.p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yperlink" Target="http://www.gemius.pl.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://www.gemius.pl/pl/badania_audience_demo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71425-1A1B-457A-87F3-1B12102D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4614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apietrzak</cp:lastModifiedBy>
  <cp:revision>28</cp:revision>
  <cp:lastPrinted>2014-01-27T09:33:00Z</cp:lastPrinted>
  <dcterms:created xsi:type="dcterms:W3CDTF">2015-05-11T09:50:00Z</dcterms:created>
  <dcterms:modified xsi:type="dcterms:W3CDTF">2015-09-24T13:04:00Z</dcterms:modified>
</cp:coreProperties>
</file>